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B20D6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CA68C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C2F321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32F5250B83FC4A988A4B4DB9F73A65D8"/>
                    </w:placeholder>
                  </w:sdtPr>
                  <w:sdtContent>
                    <w:r w:rsidR="003166EB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3166EB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166E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E0A2A68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2D237A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2D237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237A" w:rsidRPr="008045C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15E9444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483014732"/>
                        <w:placeholder>
                          <w:docPart w:val="FF2C36BCD78D458EB71475016B52FB33"/>
                        </w:placeholder>
                      </w:sdtPr>
                      <w:sdtContent>
                        <w:r w:rsidR="0094339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4339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63B9B0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3449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3449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E79297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r w:rsidR="00511663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166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D2BB2EF" w:rsidR="00A865C3" w:rsidRDefault="0013441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DD0FF9">
              <w:rPr>
                <w:rFonts w:asciiTheme="majorHAnsi" w:hAnsiTheme="majorHAnsi" w:cs="Arial"/>
                <w:b/>
                <w:sz w:val="20"/>
                <w:szCs w:val="20"/>
              </w:rPr>
              <w:t>35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D5B683E" w:rsidR="00A865C3" w:rsidRDefault="00DD0F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0FF9">
              <w:rPr>
                <w:rFonts w:asciiTheme="majorHAnsi" w:hAnsiTheme="majorHAnsi" w:cs="Arial"/>
                <w:b/>
                <w:sz w:val="20"/>
                <w:szCs w:val="20"/>
              </w:rPr>
              <w:t>American Realism and Naturalism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FCD9BCC" w:rsidR="00A865C3" w:rsidRDefault="00DD0F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0FF9">
              <w:rPr>
                <w:rFonts w:asciiTheme="majorHAnsi" w:hAnsiTheme="majorHAnsi" w:cs="Arial"/>
                <w:b/>
                <w:sz w:val="20"/>
                <w:szCs w:val="20"/>
              </w:rPr>
              <w:t>A study of American literature in the last half of the nineteenth century and the early twentieth century.</w:t>
            </w:r>
          </w:p>
        </w:tc>
        <w:tc>
          <w:tcPr>
            <w:tcW w:w="2051" w:type="pct"/>
          </w:tcPr>
          <w:p w14:paraId="2FB04444" w14:textId="7A370A20" w:rsidR="00A865C3" w:rsidRDefault="00DD0F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0FF9">
              <w:rPr>
                <w:rFonts w:asciiTheme="majorHAnsi" w:hAnsiTheme="majorHAnsi" w:cs="Arial"/>
                <w:b/>
                <w:sz w:val="20"/>
                <w:szCs w:val="20"/>
              </w:rPr>
              <w:t>American literature in the second half of the nineteenth century and the early twentieth century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FDD9E46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</w:t>
      </w:r>
      <w:r w:rsidR="00DD0FF9">
        <w:rPr>
          <w:rFonts w:asciiTheme="majorHAnsi" w:hAnsiTheme="majorHAnsi" w:cs="Arial"/>
          <w:sz w:val="20"/>
          <w:szCs w:val="20"/>
        </w:rPr>
        <w:t>35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840EB6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 xml:space="preserve">The description </w:t>
          </w:r>
          <w:r w:rsidR="00A66766">
            <w:rPr>
              <w:rFonts w:asciiTheme="majorHAnsi" w:hAnsiTheme="majorHAnsi" w:cs="Arial"/>
              <w:sz w:val="20"/>
              <w:szCs w:val="20"/>
            </w:rPr>
            <w:t>is being harmonized with that of the undergraduate version of the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3488C55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34415">
        <w:rPr>
          <w:rFonts w:asciiTheme="majorHAnsi" w:hAnsiTheme="majorHAnsi" w:cs="Arial"/>
          <w:b/>
          <w:sz w:val="28"/>
          <w:szCs w:val="20"/>
        </w:rPr>
        <w:t>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34D1466E" w14:textId="73D759A2" w:rsidR="00B7342F" w:rsidRPr="00134415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134415" w:rsidRPr="00134415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A323CA" w:rsidRPr="00A323CA" w14:paraId="7DF56663" w14:textId="77777777" w:rsidTr="00A323CA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48B98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3EF37" w14:textId="77777777" w:rsidR="00DD0FF9" w:rsidRPr="00DD0FF9" w:rsidRDefault="00DD0FF9" w:rsidP="00D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FF9">
              <w:rPr>
                <w:rFonts w:ascii="Arial" w:eastAsia="Times New Roman" w:hAnsi="Arial" w:cs="Arial"/>
                <w:sz w:val="20"/>
                <w:szCs w:val="20"/>
              </w:rPr>
              <w:br/>
            </w:r>
            <w:hyperlink r:id="rId10" w:history="1">
              <w:r w:rsidRPr="00DD0FF9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5353 - American Realism and Naturalism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DD0FF9" w:rsidRPr="00DD0FF9" w14:paraId="1C26653C" w14:textId="77777777" w:rsidTr="00DD0FF9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3F5CE1E7" w14:textId="77777777" w:rsidR="00DD0FF9" w:rsidRPr="00DD0FF9" w:rsidRDefault="00000000" w:rsidP="00DD0FF9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DD0FF9" w:rsidRPr="00DD0FF9">
                      <w:rPr>
                        <w:rFonts w:ascii="inherit" w:eastAsia="Times New Roman" w:hAnsi="inherit" w:cs="Arial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69533B59" w14:textId="77777777" w:rsidR="00DD0FF9" w:rsidRPr="00DD0FF9" w:rsidRDefault="00DD0FF9" w:rsidP="00DD0FF9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DD0F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ENG 5353 - American Realism and Naturalism</w:t>
                  </w:r>
                </w:p>
                <w:p w14:paraId="3918BCC5" w14:textId="77777777" w:rsidR="00DD0FF9" w:rsidRPr="00DD0FF9" w:rsidRDefault="00B9684B" w:rsidP="00DD0FF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sz w:val="20"/>
                      <w:szCs w:val="20"/>
                    </w:rPr>
                    <w:pict w14:anchorId="4A07EB8A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050E9994" w14:textId="77777777" w:rsidR="00DD0FF9" w:rsidRPr="00DD0FF9" w:rsidRDefault="00DD0FF9" w:rsidP="00DD0FF9">
                  <w:pPr>
                    <w:spacing w:after="24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r w:rsidRPr="00DD0FF9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DD0FF9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DD0FF9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DD0FF9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 </w:t>
                  </w:r>
                  <w:r w:rsidRPr="00DD0FF9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DD0FF9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DD0FF9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DD0FF9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A study of</w:t>
                  </w:r>
                  <w:r w:rsidRPr="00DD0FF9">
                    <w:rPr>
                      <w:rFonts w:ascii="inherit" w:eastAsia="Times New Roman" w:hAnsi="inherit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D0FF9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American literature in the last half of the nineteenth century and the early twentieth century.</w:t>
                  </w:r>
                </w:p>
              </w:tc>
            </w:tr>
          </w:tbl>
          <w:p w14:paraId="35A7B5C7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7DDB18" w14:textId="6C4F39BF" w:rsidR="00A66766" w:rsidRDefault="00A66766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6674574" w14:textId="32E050BA" w:rsidR="00A323CA" w:rsidRDefault="00A323CA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40CBFB7B" w14:textId="0AF5455E" w:rsidR="00A323CA" w:rsidRDefault="00A323CA" w:rsidP="00A323CA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9888"/>
      </w:tblGrid>
      <w:tr w:rsidR="009151C8" w:rsidRPr="00A323CA" w14:paraId="20079D23" w14:textId="77777777" w:rsidTr="00DD0FF9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5A8DC" w14:textId="77777777" w:rsidR="009151C8" w:rsidRPr="00A323CA" w:rsidRDefault="009151C8" w:rsidP="002D0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F38EC" w14:textId="77777777" w:rsidR="009151C8" w:rsidRPr="00A323CA" w:rsidRDefault="009151C8" w:rsidP="002D0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BA44264" w14:textId="77777777" w:rsidR="00DD0FF9" w:rsidRPr="00DD0FF9" w:rsidRDefault="00DD0FF9" w:rsidP="00DD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FF9">
        <w:rPr>
          <w:rFonts w:ascii="Arial" w:eastAsia="Times New Roman" w:hAnsi="Arial" w:cs="Arial"/>
          <w:sz w:val="20"/>
          <w:szCs w:val="20"/>
        </w:rPr>
        <w:br/>
      </w:r>
      <w:hyperlink r:id="rId12" w:history="1">
        <w:r w:rsidRPr="00DD0FF9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353 - American Realism and Naturalism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DD0FF9" w:rsidRPr="00DD0FF9" w14:paraId="3023DDEC" w14:textId="77777777" w:rsidTr="002D0B9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0793A589" w14:textId="77777777" w:rsidR="00DD0FF9" w:rsidRPr="00DD0FF9" w:rsidRDefault="00000000" w:rsidP="002D0B94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3" w:tooltip="Print Course (opens a new window)" w:history="1">
              <w:r w:rsidR="00DD0FF9" w:rsidRPr="00DD0FF9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46423CE1" w14:textId="77777777" w:rsidR="00DD0FF9" w:rsidRPr="00DD0FF9" w:rsidRDefault="00DD0FF9" w:rsidP="002D0B94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0F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G 5353 - American Realism and Naturalism</w:t>
            </w:r>
          </w:p>
          <w:p w14:paraId="762661D8" w14:textId="77777777" w:rsidR="00DD0FF9" w:rsidRPr="00DD0FF9" w:rsidRDefault="00B9684B" w:rsidP="002D0B9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sz w:val="20"/>
                <w:szCs w:val="20"/>
              </w:rPr>
              <w:pict w14:anchorId="31B8DA87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984A111" w14:textId="6B056AEB" w:rsidR="00DD0FF9" w:rsidRPr="00DD0FF9" w:rsidRDefault="00DD0FF9" w:rsidP="002D0B94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DD0FF9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Sem. </w:t>
            </w:r>
            <w:proofErr w:type="spellStart"/>
            <w:r w:rsidRPr="00DD0FF9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DD0FF9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r w:rsidRPr="00DD0FF9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r w:rsidRPr="00DD0FF9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DD0FF9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DD0FF9">
              <w:rPr>
                <w:rFonts w:ascii="inherit" w:eastAsia="Times New Roman" w:hAnsi="inherit" w:cs="Arial"/>
                <w:sz w:val="20"/>
                <w:szCs w:val="20"/>
              </w:rPr>
              <w:br/>
              <w:t>American literature in the last half of the nineteenth century and the early twentieth century.</w:t>
            </w:r>
          </w:p>
        </w:tc>
      </w:tr>
    </w:tbl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9F67" w14:textId="77777777" w:rsidR="00B9684B" w:rsidRDefault="00B9684B" w:rsidP="00AF3758">
      <w:pPr>
        <w:spacing w:after="0" w:line="240" w:lineRule="auto"/>
      </w:pPr>
      <w:r>
        <w:separator/>
      </w:r>
    </w:p>
  </w:endnote>
  <w:endnote w:type="continuationSeparator" w:id="0">
    <w:p w14:paraId="039B9CB9" w14:textId="77777777" w:rsidR="00B9684B" w:rsidRDefault="00B9684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8F358E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3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A7A3" w14:textId="77777777" w:rsidR="00B9684B" w:rsidRDefault="00B9684B" w:rsidP="00AF3758">
      <w:pPr>
        <w:spacing w:after="0" w:line="240" w:lineRule="auto"/>
      </w:pPr>
      <w:r>
        <w:separator/>
      </w:r>
    </w:p>
  </w:footnote>
  <w:footnote w:type="continuationSeparator" w:id="0">
    <w:p w14:paraId="17BCEEAF" w14:textId="77777777" w:rsidR="00B9684B" w:rsidRDefault="00B9684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157477">
    <w:abstractNumId w:val="4"/>
  </w:num>
  <w:num w:numId="2" w16cid:durableId="382414372">
    <w:abstractNumId w:val="0"/>
  </w:num>
  <w:num w:numId="3" w16cid:durableId="1009336496">
    <w:abstractNumId w:val="10"/>
  </w:num>
  <w:num w:numId="4" w16cid:durableId="1663773055">
    <w:abstractNumId w:val="21"/>
  </w:num>
  <w:num w:numId="5" w16cid:durableId="1404982926">
    <w:abstractNumId w:val="23"/>
  </w:num>
  <w:num w:numId="6" w16cid:durableId="2050375554">
    <w:abstractNumId w:val="15"/>
  </w:num>
  <w:num w:numId="7" w16cid:durableId="1864974367">
    <w:abstractNumId w:val="8"/>
  </w:num>
  <w:num w:numId="8" w16cid:durableId="844243351">
    <w:abstractNumId w:val="20"/>
  </w:num>
  <w:num w:numId="9" w16cid:durableId="1493790155">
    <w:abstractNumId w:val="9"/>
  </w:num>
  <w:num w:numId="10" w16cid:durableId="1591548999">
    <w:abstractNumId w:val="6"/>
  </w:num>
  <w:num w:numId="11" w16cid:durableId="297762756">
    <w:abstractNumId w:val="17"/>
  </w:num>
  <w:num w:numId="12" w16cid:durableId="1474788194">
    <w:abstractNumId w:val="14"/>
  </w:num>
  <w:num w:numId="13" w16cid:durableId="1275865235">
    <w:abstractNumId w:val="11"/>
  </w:num>
  <w:num w:numId="14" w16cid:durableId="1444307475">
    <w:abstractNumId w:val="7"/>
  </w:num>
  <w:num w:numId="15" w16cid:durableId="1434859521">
    <w:abstractNumId w:val="1"/>
  </w:num>
  <w:num w:numId="16" w16cid:durableId="1206717728">
    <w:abstractNumId w:val="2"/>
  </w:num>
  <w:num w:numId="17" w16cid:durableId="1602177020">
    <w:abstractNumId w:val="22"/>
  </w:num>
  <w:num w:numId="18" w16cid:durableId="1092818395">
    <w:abstractNumId w:val="12"/>
  </w:num>
  <w:num w:numId="19" w16cid:durableId="957875240">
    <w:abstractNumId w:val="13"/>
  </w:num>
  <w:num w:numId="20" w16cid:durableId="1283419923">
    <w:abstractNumId w:val="18"/>
  </w:num>
  <w:num w:numId="21" w16cid:durableId="96874200">
    <w:abstractNumId w:val="16"/>
  </w:num>
  <w:num w:numId="22" w16cid:durableId="654995945">
    <w:abstractNumId w:val="5"/>
  </w:num>
  <w:num w:numId="23" w16cid:durableId="2018078183">
    <w:abstractNumId w:val="3"/>
  </w:num>
  <w:num w:numId="24" w16cid:durableId="12638768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101FF4"/>
    <w:rsid w:val="00103070"/>
    <w:rsid w:val="00103C1E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3F97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237A"/>
    <w:rsid w:val="002E0CD3"/>
    <w:rsid w:val="002E3BD5"/>
    <w:rsid w:val="002E544F"/>
    <w:rsid w:val="0030740C"/>
    <w:rsid w:val="0031339E"/>
    <w:rsid w:val="003166EB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2F7A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11663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C6001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0290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51C8"/>
    <w:rsid w:val="00916FCA"/>
    <w:rsid w:val="00940CA1"/>
    <w:rsid w:val="00943391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3CA"/>
    <w:rsid w:val="00A40562"/>
    <w:rsid w:val="00A41E08"/>
    <w:rsid w:val="00A5089E"/>
    <w:rsid w:val="00A54CD6"/>
    <w:rsid w:val="00A559A8"/>
    <w:rsid w:val="00A56D36"/>
    <w:rsid w:val="00A606BB"/>
    <w:rsid w:val="00A66766"/>
    <w:rsid w:val="00A66C99"/>
    <w:rsid w:val="00A75AB0"/>
    <w:rsid w:val="00A80F2F"/>
    <w:rsid w:val="00A82431"/>
    <w:rsid w:val="00A865C3"/>
    <w:rsid w:val="00A90B9E"/>
    <w:rsid w:val="00A966C5"/>
    <w:rsid w:val="00AA702B"/>
    <w:rsid w:val="00AA7312"/>
    <w:rsid w:val="00AB4E23"/>
    <w:rsid w:val="00AB5523"/>
    <w:rsid w:val="00AB7574"/>
    <w:rsid w:val="00AB76F0"/>
    <w:rsid w:val="00AC19CA"/>
    <w:rsid w:val="00AC2C9E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342F"/>
    <w:rsid w:val="00B74127"/>
    <w:rsid w:val="00B86002"/>
    <w:rsid w:val="00B9684B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6709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8162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FE7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0FF9"/>
    <w:rsid w:val="00DD4450"/>
    <w:rsid w:val="00DD6D77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3062"/>
    <w:rsid w:val="00F24EE6"/>
    <w:rsid w:val="00F3035E"/>
    <w:rsid w:val="00F3261D"/>
    <w:rsid w:val="00F3449F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67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4&amp;coid=8481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81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2F5250B83FC4A988A4B4DB9F73A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CF0A-2C88-43C1-AA9D-E0D50FFC1559}"/>
      </w:docPartPr>
      <w:docPartBody>
        <w:p w:rsidR="00FC3907" w:rsidRDefault="00D769A4" w:rsidP="00D769A4">
          <w:pPr>
            <w:pStyle w:val="32F5250B83FC4A988A4B4DB9F73A65D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F2C36BCD78D458EB71475016B52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285C-7E23-4DD2-8839-DF9CEC7440B2}"/>
      </w:docPartPr>
      <w:docPartBody>
        <w:p w:rsidR="00411334" w:rsidRDefault="00A2795A" w:rsidP="00A2795A">
          <w:pPr>
            <w:pStyle w:val="FF2C36BCD78D458EB71475016B52FB3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3DC5"/>
    <w:rsid w:val="000354CE"/>
    <w:rsid w:val="000738EC"/>
    <w:rsid w:val="00081B63"/>
    <w:rsid w:val="000B2786"/>
    <w:rsid w:val="002319AB"/>
    <w:rsid w:val="002D64D6"/>
    <w:rsid w:val="00322BA6"/>
    <w:rsid w:val="0032383A"/>
    <w:rsid w:val="00337484"/>
    <w:rsid w:val="003D4C2A"/>
    <w:rsid w:val="003F653A"/>
    <w:rsid w:val="003F69FB"/>
    <w:rsid w:val="00411334"/>
    <w:rsid w:val="00425226"/>
    <w:rsid w:val="00436B57"/>
    <w:rsid w:val="004E1A75"/>
    <w:rsid w:val="00534B28"/>
    <w:rsid w:val="005573A1"/>
    <w:rsid w:val="00576003"/>
    <w:rsid w:val="00587536"/>
    <w:rsid w:val="005C4D59"/>
    <w:rsid w:val="005D5D2F"/>
    <w:rsid w:val="00623293"/>
    <w:rsid w:val="00654E35"/>
    <w:rsid w:val="006C3910"/>
    <w:rsid w:val="006E01F7"/>
    <w:rsid w:val="007C2E19"/>
    <w:rsid w:val="008822A5"/>
    <w:rsid w:val="00891F77"/>
    <w:rsid w:val="00913E4B"/>
    <w:rsid w:val="0096458F"/>
    <w:rsid w:val="009D102F"/>
    <w:rsid w:val="009D439F"/>
    <w:rsid w:val="00A20583"/>
    <w:rsid w:val="00A2795A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769A4"/>
    <w:rsid w:val="00D87B77"/>
    <w:rsid w:val="00D96F4E"/>
    <w:rsid w:val="00DC036A"/>
    <w:rsid w:val="00DD12EE"/>
    <w:rsid w:val="00DE6391"/>
    <w:rsid w:val="00E26732"/>
    <w:rsid w:val="00EB3740"/>
    <w:rsid w:val="00F0343A"/>
    <w:rsid w:val="00F6324D"/>
    <w:rsid w:val="00F70181"/>
    <w:rsid w:val="00FC3907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2F5250B83FC4A988A4B4DB9F73A65D8">
    <w:name w:val="32F5250B83FC4A988A4B4DB9F73A65D8"/>
    <w:rsid w:val="00D769A4"/>
    <w:pPr>
      <w:spacing w:after="160" w:line="259" w:lineRule="auto"/>
    </w:pPr>
  </w:style>
  <w:style w:type="paragraph" w:customStyle="1" w:styleId="FF2C36BCD78D458EB71475016B52FB33">
    <w:name w:val="FF2C36BCD78D458EB71475016B52FB33"/>
    <w:rsid w:val="00A279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096F-B4DA-9C44-A9E7-0C4387D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0-17T14:05:00Z</dcterms:created>
  <dcterms:modified xsi:type="dcterms:W3CDTF">2022-11-29T18:51:00Z</dcterms:modified>
</cp:coreProperties>
</file>